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79B4D" w14:textId="798DE538" w:rsidR="00E453BA" w:rsidRPr="00B4252B" w:rsidRDefault="00123865" w:rsidP="00B4252B">
      <w:pPr>
        <w:jc w:val="center"/>
        <w:rPr>
          <w:rFonts w:eastAsia="標楷體"/>
          <w:b/>
        </w:rPr>
      </w:pPr>
      <w:r>
        <w:rPr>
          <w:rFonts w:eastAsia="標楷體" w:hint="eastAsia"/>
          <w:b/>
          <w:sz w:val="28"/>
        </w:rPr>
        <w:t>ALOS-2</w:t>
      </w:r>
      <w:r w:rsidR="00E453BA" w:rsidRPr="00526201">
        <w:rPr>
          <w:rFonts w:eastAsia="標楷體" w:hint="eastAsia"/>
          <w:b/>
          <w:sz w:val="28"/>
        </w:rPr>
        <w:t>下降軌雷達影像列表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6"/>
        <w:gridCol w:w="7852"/>
      </w:tblGrid>
      <w:tr w:rsidR="00E453BA" w:rsidRPr="00B72457" w14:paraId="72FC2ADD" w14:textId="77777777" w:rsidTr="00FE1960">
        <w:trPr>
          <w:jc w:val="center"/>
        </w:trPr>
        <w:tc>
          <w:tcPr>
            <w:tcW w:w="914" w:type="pct"/>
            <w:shd w:val="clear" w:color="auto" w:fill="D9D9D9"/>
            <w:vAlign w:val="center"/>
          </w:tcPr>
          <w:p w14:paraId="201DC16D" w14:textId="77777777" w:rsidR="00E453BA" w:rsidRPr="00B72457" w:rsidRDefault="00E453BA" w:rsidP="00FE1960">
            <w:pPr>
              <w:adjustRightInd w:val="0"/>
              <w:snapToGrid w:val="0"/>
              <w:spacing w:line="360" w:lineRule="auto"/>
              <w:ind w:firstLineChars="8" w:firstLine="20"/>
              <w:jc w:val="center"/>
              <w:rPr>
                <w:rFonts w:eastAsia="標楷體"/>
                <w:b/>
                <w:spacing w:val="6"/>
              </w:rPr>
            </w:pPr>
            <w:r w:rsidRPr="00927B5F">
              <w:rPr>
                <w:rFonts w:eastAsia="標楷體"/>
                <w:b/>
                <w:spacing w:val="6"/>
              </w:rPr>
              <w:t>圖幅名稱</w:t>
            </w:r>
          </w:p>
        </w:tc>
        <w:tc>
          <w:tcPr>
            <w:tcW w:w="4086" w:type="pct"/>
            <w:shd w:val="clear" w:color="auto" w:fill="D9D9D9"/>
            <w:vAlign w:val="center"/>
          </w:tcPr>
          <w:p w14:paraId="30922E04" w14:textId="77777777" w:rsidR="00E453BA" w:rsidRPr="00B72457" w:rsidRDefault="00E453BA" w:rsidP="00FE1960">
            <w:pPr>
              <w:adjustRightInd w:val="0"/>
              <w:snapToGrid w:val="0"/>
              <w:spacing w:line="360" w:lineRule="auto"/>
              <w:ind w:firstLineChars="200" w:firstLine="492"/>
              <w:jc w:val="center"/>
              <w:rPr>
                <w:rFonts w:eastAsia="標楷體"/>
                <w:b/>
                <w:spacing w:val="6"/>
              </w:rPr>
            </w:pPr>
            <w:r w:rsidRPr="005E490B">
              <w:rPr>
                <w:rFonts w:eastAsia="標楷體"/>
                <w:b/>
                <w:spacing w:val="6"/>
              </w:rPr>
              <w:t>原始影像</w:t>
            </w:r>
            <w:r w:rsidRPr="005E490B">
              <w:rPr>
                <w:rFonts w:eastAsia="標楷體"/>
                <w:b/>
                <w:spacing w:val="6"/>
              </w:rPr>
              <w:t>(</w:t>
            </w:r>
            <w:r w:rsidRPr="005E490B">
              <w:rPr>
                <w:rFonts w:eastAsia="標楷體"/>
                <w:b/>
                <w:spacing w:val="6"/>
              </w:rPr>
              <w:t>以日期編號</w:t>
            </w:r>
            <w:r w:rsidRPr="005E490B">
              <w:rPr>
                <w:rFonts w:eastAsia="標楷體"/>
                <w:b/>
                <w:spacing w:val="6"/>
              </w:rPr>
              <w:t>)</w:t>
            </w:r>
          </w:p>
        </w:tc>
      </w:tr>
      <w:tr w:rsidR="00E453BA" w:rsidRPr="00B72457" w14:paraId="45274691" w14:textId="77777777" w:rsidTr="00FE1960">
        <w:trPr>
          <w:trHeight w:val="1227"/>
          <w:jc w:val="center"/>
        </w:trPr>
        <w:tc>
          <w:tcPr>
            <w:tcW w:w="914" w:type="pct"/>
            <w:vAlign w:val="center"/>
          </w:tcPr>
          <w:p w14:paraId="4F055134" w14:textId="77777777" w:rsidR="00E453BA" w:rsidRPr="00927B5F" w:rsidRDefault="00E453BA" w:rsidP="00FE1960">
            <w:pPr>
              <w:adjustRightInd w:val="0"/>
              <w:snapToGrid w:val="0"/>
              <w:spacing w:line="360" w:lineRule="auto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 w:hint="eastAsia"/>
                <w:spacing w:val="6"/>
              </w:rPr>
              <w:t>下降</w:t>
            </w:r>
            <w:r w:rsidRPr="00927B5F">
              <w:rPr>
                <w:rFonts w:eastAsia="標楷體"/>
                <w:spacing w:val="6"/>
              </w:rPr>
              <w:t>軌</w:t>
            </w:r>
          </w:p>
          <w:p w14:paraId="1A09078B" w14:textId="77777777" w:rsidR="00E453BA" w:rsidRPr="00B72457" w:rsidRDefault="00E453BA" w:rsidP="00FE1960">
            <w:pPr>
              <w:adjustRightInd w:val="0"/>
              <w:snapToGrid w:val="0"/>
              <w:spacing w:line="360" w:lineRule="auto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/>
                <w:spacing w:val="6"/>
              </w:rPr>
              <w:t>27-3150</w:t>
            </w:r>
          </w:p>
        </w:tc>
        <w:tc>
          <w:tcPr>
            <w:tcW w:w="4086" w:type="pct"/>
          </w:tcPr>
          <w:p w14:paraId="67731631" w14:textId="6DEC0F05" w:rsidR="00D16810" w:rsidRPr="00D16810" w:rsidRDefault="00DC0ED9" w:rsidP="00FE196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文字</w:t>
            </w:r>
          </w:p>
        </w:tc>
      </w:tr>
    </w:tbl>
    <w:p w14:paraId="0ECB10AE" w14:textId="77777777" w:rsidR="00E453BA" w:rsidRPr="00B479F8" w:rsidRDefault="00E453BA" w:rsidP="00E453BA">
      <w:pPr>
        <w:widowControl/>
        <w:rPr>
          <w:rFonts w:eastAsia="標楷體"/>
        </w:rPr>
      </w:pPr>
    </w:p>
    <w:p w14:paraId="1F4B9B2F" w14:textId="25C74820" w:rsidR="00E453BA" w:rsidRPr="00830916" w:rsidRDefault="00960B74" w:rsidP="00E453B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28"/>
          <w:szCs w:val="28"/>
          <w:highlight w:val="yellow"/>
        </w:rPr>
      </w:pPr>
      <w:r>
        <w:rPr>
          <w:rFonts w:eastAsia="標楷體"/>
          <w:b/>
          <w:color w:val="000000"/>
          <w:sz w:val="28"/>
          <w:szCs w:val="28"/>
        </w:rPr>
        <w:t>-</w:t>
      </w:r>
      <w:r w:rsidR="00E453BA" w:rsidRPr="00830916">
        <w:rPr>
          <w:rFonts w:eastAsia="標楷體"/>
          <w:b/>
          <w:color w:val="000000"/>
          <w:sz w:val="28"/>
          <w:szCs w:val="28"/>
          <w:highlight w:val="yellow"/>
        </w:rPr>
        <w:t xml:space="preserve"> </w:t>
      </w:r>
    </w:p>
    <w:p w14:paraId="72A8BF22" w14:textId="5DC30177" w:rsidR="00231437" w:rsidRPr="000E3635" w:rsidRDefault="00DC0ED9" w:rsidP="0023143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範例地址</w:t>
      </w:r>
    </w:p>
    <w:p w14:paraId="6C976454" w14:textId="6C6EE8B0" w:rsidR="00E453BA" w:rsidRDefault="00E453BA" w:rsidP="00E453BA">
      <w:pPr>
        <w:widowControl/>
        <w:jc w:val="center"/>
        <w:rPr>
          <w:rFonts w:eastAsia="標楷體"/>
        </w:rPr>
      </w:pPr>
    </w:p>
    <w:p w14:paraId="06F0C8B4" w14:textId="77777777" w:rsidR="00E453BA" w:rsidRDefault="00E453BA" w:rsidP="00E453BA">
      <w:pPr>
        <w:widowControl/>
        <w:jc w:val="center"/>
        <w:rPr>
          <w:rFonts w:eastAsia="標楷體"/>
        </w:rPr>
      </w:pPr>
    </w:p>
    <w:p w14:paraId="5E50614E" w14:textId="39A3C3F3" w:rsidR="00E453BA" w:rsidRPr="00D7412E" w:rsidRDefault="00123865" w:rsidP="00E453BA">
      <w:pPr>
        <w:jc w:val="center"/>
        <w:rPr>
          <w:rFonts w:eastAsia="標楷體"/>
        </w:rPr>
      </w:pPr>
      <w:r>
        <w:rPr>
          <w:rFonts w:eastAsia="標楷體" w:hint="eastAsia"/>
          <w:sz w:val="28"/>
          <w:szCs w:val="28"/>
        </w:rPr>
        <w:t>ALOS-2</w:t>
      </w:r>
      <w:r w:rsidR="00E453BA" w:rsidRPr="002045A7">
        <w:rPr>
          <w:rFonts w:eastAsia="標楷體"/>
          <w:sz w:val="28"/>
          <w:szCs w:val="28"/>
        </w:rPr>
        <w:t xml:space="preserve"> </w:t>
      </w:r>
      <w:r w:rsidR="00E453BA" w:rsidRPr="002045A7">
        <w:rPr>
          <w:rFonts w:eastAsia="標楷體" w:hint="eastAsia"/>
          <w:sz w:val="28"/>
          <w:szCs w:val="28"/>
        </w:rPr>
        <w:t>期程影像對基線圖</w:t>
      </w:r>
    </w:p>
    <w:p w14:paraId="4CB1C4DA" w14:textId="77777777" w:rsidR="00E453BA" w:rsidRPr="00657F4E" w:rsidRDefault="00E453BA" w:rsidP="00E453BA">
      <w:pPr>
        <w:widowControl/>
        <w:jc w:val="center"/>
        <w:rPr>
          <w:rFonts w:eastAsia="標楷體"/>
        </w:rPr>
      </w:pPr>
    </w:p>
    <w:p w14:paraId="5AD9BF07" w14:textId="77777777" w:rsidR="00E453BA" w:rsidRPr="00D7412E" w:rsidRDefault="00E453BA" w:rsidP="00E453BA">
      <w:pPr>
        <w:spacing w:line="480" w:lineRule="auto"/>
        <w:rPr>
          <w:rFonts w:eastAsia="標楷體"/>
          <w:sz w:val="28"/>
          <w:szCs w:val="28"/>
        </w:rPr>
      </w:pPr>
    </w:p>
    <w:p w14:paraId="42A78D75" w14:textId="77777777" w:rsidR="006E1692" w:rsidRDefault="006E1692">
      <w:pPr>
        <w:rPr>
          <w:rFonts w:eastAsia="標楷體"/>
          <w:sz w:val="28"/>
          <w:szCs w:val="28"/>
          <w:highlight w:val="yellow"/>
        </w:rPr>
      </w:pPr>
      <w:r>
        <w:rPr>
          <w:rFonts w:eastAsia="標楷體"/>
          <w:sz w:val="28"/>
          <w:szCs w:val="28"/>
          <w:highlight w:val="yellow"/>
        </w:rPr>
        <w:br w:type="page"/>
      </w:r>
    </w:p>
    <w:p w14:paraId="6E825598" w14:textId="6F2A5BA2" w:rsidR="00E453BA" w:rsidRPr="007B30A0" w:rsidRDefault="00123865" w:rsidP="00E453BA">
      <w:pPr>
        <w:jc w:val="center"/>
        <w:rPr>
          <w:rFonts w:eastAsia="標楷體"/>
        </w:rPr>
      </w:pPr>
      <w:r>
        <w:rPr>
          <w:rFonts w:eastAsia="標楷體"/>
          <w:sz w:val="28"/>
          <w:szCs w:val="28"/>
        </w:rPr>
        <w:lastRenderedPageBreak/>
        <w:t>ALOS-2</w:t>
      </w:r>
      <w:r w:rsidR="00E453BA" w:rsidRPr="00996C49">
        <w:rPr>
          <w:rFonts w:eastAsia="標楷體"/>
          <w:sz w:val="28"/>
          <w:szCs w:val="28"/>
        </w:rPr>
        <w:t xml:space="preserve"> </w:t>
      </w:r>
      <w:r w:rsidR="00E453BA" w:rsidRPr="00996C49">
        <w:rPr>
          <w:rFonts w:eastAsia="標楷體" w:hint="eastAsia"/>
          <w:sz w:val="28"/>
          <w:szCs w:val="28"/>
        </w:rPr>
        <w:t>期程影像對資料清單</w:t>
      </w:r>
    </w:p>
    <w:tbl>
      <w:tblPr>
        <w:tblStyle w:val="a4"/>
        <w:tblW w:w="10360" w:type="dxa"/>
        <w:jc w:val="center"/>
        <w:tblLook w:val="04A0" w:firstRow="1" w:lastRow="0" w:firstColumn="1" w:lastColumn="0" w:noHBand="0" w:noVBand="1"/>
      </w:tblPr>
      <w:tblGrid>
        <w:gridCol w:w="510"/>
        <w:gridCol w:w="2288"/>
        <w:gridCol w:w="1298"/>
        <w:gridCol w:w="1084"/>
        <w:gridCol w:w="510"/>
        <w:gridCol w:w="2288"/>
        <w:gridCol w:w="1363"/>
        <w:gridCol w:w="1019"/>
      </w:tblGrid>
      <w:tr w:rsidR="00E453BA" w:rsidRPr="00F81792" w14:paraId="2BFA1F42" w14:textId="77777777" w:rsidTr="00FE1960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1A9132" w14:textId="77777777" w:rsidR="00E453BA" w:rsidRPr="00F81792" w:rsidRDefault="00E453BA" w:rsidP="00FE1960">
            <w:pPr>
              <w:jc w:val="center"/>
              <w:rPr>
                <w:rFonts w:eastAsia="標楷體"/>
                <w:b/>
              </w:rPr>
            </w:pPr>
            <w:r w:rsidRPr="00F81792">
              <w:rPr>
                <w:rFonts w:eastAsia="標楷體"/>
                <w:b/>
              </w:rPr>
              <w:t>No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40F113" w14:textId="77777777" w:rsidR="00E453BA" w:rsidRPr="00F81792" w:rsidRDefault="00960B74" w:rsidP="00FE1960">
            <w:pPr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tag w:val="goog_rdk_3"/>
                <w:id w:val="-584844381"/>
              </w:sdtPr>
              <w:sdtEndPr/>
              <w:sdtContent>
                <w:r w:rsidR="00E453BA" w:rsidRPr="00F81792">
                  <w:rPr>
                    <w:rFonts w:eastAsia="標楷體"/>
                    <w:b/>
                  </w:rPr>
                  <w:t>影像對時間段</w:t>
                </w:r>
              </w:sdtContent>
            </w:sdt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D2B6F" w14:textId="77777777" w:rsidR="00E453BA" w:rsidRPr="00F81792" w:rsidRDefault="00960B74" w:rsidP="00FE1960">
            <w:pPr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tag w:val="goog_rdk_4"/>
                <w:id w:val="314536374"/>
              </w:sdtPr>
              <w:sdtEndPr/>
              <w:sdtContent>
                <w:r w:rsidR="00E453BA" w:rsidRPr="00F81792">
                  <w:rPr>
                    <w:rFonts w:eastAsia="標楷體"/>
                    <w:b/>
                  </w:rPr>
                  <w:t>空間基線</w:t>
                </w:r>
                <w:r w:rsidR="00E453BA" w:rsidRPr="00F81792">
                  <w:rPr>
                    <w:rFonts w:eastAsia="標楷體"/>
                    <w:b/>
                  </w:rPr>
                  <w:t>(</w:t>
                </w:r>
                <w:r w:rsidR="00E453BA" w:rsidRPr="00F81792">
                  <w:rPr>
                    <w:rFonts w:eastAsia="標楷體"/>
                    <w:b/>
                  </w:rPr>
                  <w:t>公尺</w:t>
                </w:r>
                <w:r w:rsidR="00E453BA" w:rsidRPr="00F81792">
                  <w:rPr>
                    <w:rFonts w:eastAsia="標楷體"/>
                    <w:b/>
                  </w:rPr>
                  <w:t>)</w:t>
                </w:r>
              </w:sdtContent>
            </w:sdt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2830BD" w14:textId="77777777" w:rsidR="00E453BA" w:rsidRPr="00F81792" w:rsidRDefault="00960B74" w:rsidP="00FE1960">
            <w:pPr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tag w:val="goog_rdk_5"/>
                <w:id w:val="-1452468382"/>
              </w:sdtPr>
              <w:sdtEndPr/>
              <w:sdtContent>
                <w:r w:rsidR="00E453BA" w:rsidRPr="00F81792">
                  <w:rPr>
                    <w:rFonts w:eastAsia="標楷體"/>
                    <w:b/>
                  </w:rPr>
                  <w:t>時間基線</w:t>
                </w:r>
                <w:r w:rsidR="00E453BA" w:rsidRPr="00F81792">
                  <w:rPr>
                    <w:rFonts w:eastAsia="標楷體"/>
                    <w:b/>
                  </w:rPr>
                  <w:t>(</w:t>
                </w:r>
                <w:r w:rsidR="00E453BA" w:rsidRPr="00F81792">
                  <w:rPr>
                    <w:rFonts w:eastAsia="標楷體"/>
                    <w:b/>
                  </w:rPr>
                  <w:t>天</w:t>
                </w:r>
                <w:r w:rsidR="00E453BA" w:rsidRPr="00F81792">
                  <w:rPr>
                    <w:rFonts w:eastAsia="標楷體"/>
                    <w:b/>
                  </w:rPr>
                  <w:t>)</w:t>
                </w:r>
              </w:sdtContent>
            </w:sdt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C6C2" w14:textId="77777777" w:rsidR="00E453BA" w:rsidRPr="00F81792" w:rsidRDefault="00E453BA" w:rsidP="00FE1960">
            <w:pPr>
              <w:jc w:val="center"/>
              <w:rPr>
                <w:rFonts w:eastAsia="標楷體"/>
                <w:b/>
              </w:rPr>
            </w:pPr>
            <w:r w:rsidRPr="00F81792">
              <w:rPr>
                <w:rFonts w:eastAsia="標楷體"/>
                <w:b/>
              </w:rPr>
              <w:t>No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EFE34E" w14:textId="77777777" w:rsidR="00E453BA" w:rsidRPr="00F81792" w:rsidRDefault="00960B74" w:rsidP="00FE1960">
            <w:pPr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tag w:val="goog_rdk_3"/>
                <w:id w:val="1667278925"/>
              </w:sdtPr>
              <w:sdtEndPr/>
              <w:sdtContent>
                <w:r w:rsidR="00E453BA" w:rsidRPr="00F81792">
                  <w:rPr>
                    <w:rFonts w:eastAsia="標楷體"/>
                    <w:b/>
                  </w:rPr>
                  <w:t>影像對時間段</w:t>
                </w:r>
              </w:sdtContent>
            </w:sdt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</w:tcPr>
          <w:p w14:paraId="03F01795" w14:textId="77777777" w:rsidR="00E453BA" w:rsidRPr="00F81792" w:rsidRDefault="00960B74" w:rsidP="00FE1960">
            <w:pPr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tag w:val="goog_rdk_4"/>
                <w:id w:val="-328977357"/>
              </w:sdtPr>
              <w:sdtEndPr/>
              <w:sdtContent>
                <w:r w:rsidR="00E453BA" w:rsidRPr="00F81792">
                  <w:rPr>
                    <w:rFonts w:eastAsia="標楷體"/>
                    <w:b/>
                  </w:rPr>
                  <w:t>空間基線</w:t>
                </w:r>
                <w:r w:rsidR="00E453BA" w:rsidRPr="00F81792">
                  <w:rPr>
                    <w:rFonts w:eastAsia="標楷體"/>
                    <w:b/>
                  </w:rPr>
                  <w:t>(</w:t>
                </w:r>
                <w:r w:rsidR="00E453BA" w:rsidRPr="00F81792">
                  <w:rPr>
                    <w:rFonts w:eastAsia="標楷體"/>
                    <w:b/>
                  </w:rPr>
                  <w:t>公尺</w:t>
                </w:r>
                <w:r w:rsidR="00E453BA" w:rsidRPr="00F81792">
                  <w:rPr>
                    <w:rFonts w:eastAsia="標楷體"/>
                    <w:b/>
                  </w:rPr>
                  <w:t>)</w:t>
                </w:r>
              </w:sdtContent>
            </w:sdt>
          </w:p>
        </w:tc>
        <w:tc>
          <w:tcPr>
            <w:tcW w:w="1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56681" w14:textId="77777777" w:rsidR="00E453BA" w:rsidRPr="00F81792" w:rsidRDefault="00960B74" w:rsidP="00FE1960">
            <w:pPr>
              <w:jc w:val="center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tag w:val="goog_rdk_5"/>
                <w:id w:val="-608812669"/>
              </w:sdtPr>
              <w:sdtEndPr/>
              <w:sdtContent>
                <w:r w:rsidR="00E453BA" w:rsidRPr="00F81792">
                  <w:rPr>
                    <w:rFonts w:eastAsia="標楷體"/>
                    <w:b/>
                  </w:rPr>
                  <w:t>時間基線</w:t>
                </w:r>
                <w:r w:rsidR="00E453BA" w:rsidRPr="00F81792">
                  <w:rPr>
                    <w:rFonts w:eastAsia="標楷體"/>
                    <w:b/>
                  </w:rPr>
                  <w:t>(</w:t>
                </w:r>
                <w:r w:rsidR="00E453BA" w:rsidRPr="00F81792">
                  <w:rPr>
                    <w:rFonts w:eastAsia="標楷體"/>
                    <w:b/>
                  </w:rPr>
                  <w:t>天</w:t>
                </w:r>
                <w:r w:rsidR="00E453BA" w:rsidRPr="00F81792">
                  <w:rPr>
                    <w:rFonts w:eastAsia="標楷體"/>
                    <w:b/>
                  </w:rPr>
                  <w:t>)</w:t>
                </w:r>
              </w:sdtContent>
            </w:sdt>
          </w:p>
        </w:tc>
      </w:tr>
      <w:tr w:rsidR="00DC0ED9" w:rsidRPr="00F81792" w14:paraId="65A7F1BA" w14:textId="77777777" w:rsidTr="00FE1960">
        <w:trPr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8DE9E3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1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528B2C" w14:textId="469ADDB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EB6E" w14:textId="5D6F724D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1A9A2" w14:textId="1AED2018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5A16A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6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</w:tcPr>
          <w:p w14:paraId="4F3E391F" w14:textId="11F114C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14:paraId="21223D65" w14:textId="073A7BC2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</w:tcPr>
          <w:p w14:paraId="399A0B15" w14:textId="79637EA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3C83CC9B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1693F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F9FAF" w14:textId="41B5EF1F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B18D" w14:textId="444D5739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131D0" w14:textId="748E185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20B0A5E5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7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33D917E9" w14:textId="244DB083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2A7717B1" w14:textId="4A33336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35D4B72B" w14:textId="66F71FDA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1A45CB47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D23F0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8688E" w14:textId="45F5C59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FC89" w14:textId="42266A5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7CB4B" w14:textId="4257995A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340EC693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8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35E4D66F" w14:textId="72E4BA9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270342C8" w14:textId="19E07FE4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4325C00F" w14:textId="2C7596F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1BC68FC8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435BE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DE706D" w14:textId="7A71C12A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B422" w14:textId="489B217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A3F1B" w14:textId="47CDC5F3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16A3B355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9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21238EC6" w14:textId="22F26EED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6C28F750" w14:textId="3F8D055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AA4B527" w14:textId="57F589DC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18F34903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6B3D0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5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D0954" w14:textId="6BE815F6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C265" w14:textId="0E60CDE0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D5F3B" w14:textId="0FEAAA46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1DEB194D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0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5F3661A8" w14:textId="258F61D6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444D5D32" w14:textId="0FD3D83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66FD27F8" w14:textId="54FC05ED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6E091CD1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4AB7E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6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73CB7B" w14:textId="1CC21011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E4D5" w14:textId="0E3773D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48D3B" w14:textId="7B65FE7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0D6ADFB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58150356" w14:textId="5C10D31A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392DD941" w14:textId="678EA3CC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2EF45261" w14:textId="2D35E07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6F103139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36600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8CF362" w14:textId="0020C9D9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A0EF" w14:textId="705E2B7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7E2B8" w14:textId="2A3E5EA6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437163EB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7012F540" w14:textId="10C59633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22579203" w14:textId="2ABA4193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14893703" w14:textId="6C14F21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75696CC3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3D4E51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267F2" w14:textId="76ED2660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85AE" w14:textId="75CA6FF1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74B17" w14:textId="68EEE68D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484873E4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1E92D70F" w14:textId="6DA93BC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02511D24" w14:textId="2E68247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CD79483" w14:textId="430C8125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11F2698F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7E5977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9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3B2856" w14:textId="554B24A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399E" w14:textId="04CF297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A3C16" w14:textId="63CFA585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7BA0021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4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447D0DFD" w14:textId="6553CAC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0C8E7077" w14:textId="34251D14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4F7D38A1" w14:textId="4C7C02B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4BE488E2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C84A19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 w:rsidRPr="00F81792">
              <w:rPr>
                <w:rFonts w:eastAsia="標楷體"/>
                <w:color w:val="000000"/>
              </w:rPr>
              <w:t>1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F6EEE" w14:textId="0CE0194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9619" w14:textId="6A732FD5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E1DD1" w14:textId="1B708F17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641AA182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5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6CB2D61C" w14:textId="75C2DDEF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23CCE0DE" w14:textId="445BFA1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05DB5F52" w14:textId="643C2504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5E82308D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41381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D07B1" w14:textId="4A0833D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E43F" w14:textId="4F49678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D21A7" w14:textId="2F0AAC0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6640B232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6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5B0120A6" w14:textId="718529E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554E5D24" w14:textId="535BFA12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3A5809F1" w14:textId="23DBDFD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2D34FE64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8D6E6F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270AB" w14:textId="0FFDEBFB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0984" w14:textId="4A22DED5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2EEC0A" w14:textId="4B887009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4122025E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7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50C1959B" w14:textId="6AD08FD2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2D9543C3" w14:textId="220461E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52554B42" w14:textId="617E8DAC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5FAC0FB7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00CE1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B09AD" w14:textId="4DDEFB6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07F2" w14:textId="351C522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07714" w14:textId="26AC378A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7884FB8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8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20B24BE7" w14:textId="1987D3D6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7316A752" w14:textId="2A520C2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471DDCCA" w14:textId="6293489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0A809409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3D39E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3A4311" w14:textId="56918CA1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7E1" w14:textId="1BA0F828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FE15F" w14:textId="794B1280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5995E329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/>
                <w:color w:val="000000"/>
              </w:rPr>
              <w:t>9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66387A14" w14:textId="5EC614BB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1FB03778" w14:textId="01C04A5B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464CC724" w14:textId="216EC887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0CA944E3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BDC97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5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A2CA1" w14:textId="5569A4A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D090" w14:textId="4B4517CA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41E5F" w14:textId="50721F6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15BDF83C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33E8C17B" w14:textId="1DCE847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0353618E" w14:textId="6882F7E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30D23E35" w14:textId="1E21DA8E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509B3AFC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C46379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8FCD7" w14:textId="686ECDA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7C73" w14:textId="260F1D4F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B3865" w14:textId="18E5DAB6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7DBF54D4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30263690" w14:textId="3306A7AF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4507FB5E" w14:textId="1A842C7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5E4322CF" w14:textId="515FEBC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555E51D0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2C2F1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D78E2" w14:textId="764733A5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4E24" w14:textId="4966817A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9A554" w14:textId="5044E72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126850E0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46F34E2F" w14:textId="57EF76D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7F0B2C60" w14:textId="10DB04C4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6AB24DC4" w14:textId="392D968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38AC3EE5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56AD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05828" w14:textId="0BA3893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A3CA" w14:textId="251D776D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24B23" w14:textId="5AFAF203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4A292D85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28C41CD0" w14:textId="68D8E8F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0692202C" w14:textId="253E8DC5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2EE8EBD6" w14:textId="2AF1A63F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245E74A4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59BFA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9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D95EB" w14:textId="052D7BB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38E0" w14:textId="7592B4AB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BE7C7" w14:textId="2A275853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4397A79E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4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2C062893" w14:textId="4F8FE0B4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034F5085" w14:textId="5DF9B73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14D0ABE0" w14:textId="3AD1A5E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5858B349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AD6DE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E04D8" w14:textId="3BD0F67B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A8B5" w14:textId="2008A97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12A94" w14:textId="7E1DA115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5E9B4F4C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5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073E0728" w14:textId="34D1121A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71A53643" w14:textId="20964E1D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6A1F9309" w14:textId="761EAC8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74336B74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2CA64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B341F" w14:textId="60C3558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6246" w14:textId="41ADA69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60F8B" w14:textId="5BA8401B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19CF0191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56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357BE8C0" w14:textId="2D5A02CC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6D9CD5C1" w14:textId="382418D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34C13C4F" w14:textId="7527BCD7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5A4AD306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E294A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72E84D" w14:textId="67C85A6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CBE3" w14:textId="47D2D83B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0864F5" w14:textId="60E8FFB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6A15EC43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7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6615AE6A" w14:textId="752D58EB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68D0FDCF" w14:textId="252BE6FD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34A5DE38" w14:textId="44BB148E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1E146D7F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E6E5E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CAFD1" w14:textId="25582CE7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AA15" w14:textId="622DBDF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6DA92" w14:textId="794D7CE9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37BBDF18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8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3D6A5D35" w14:textId="439A0C3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34868AA7" w14:textId="346DEB7B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2881FEB0" w14:textId="087FF33B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04EDD437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B9668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EDDCD" w14:textId="44501C17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C102" w14:textId="60D12C8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C6B21" w14:textId="0AE54059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22F69F24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/>
                <w:color w:val="000000"/>
              </w:rPr>
              <w:t>9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6A43ECDC" w14:textId="6077B913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4AE2AA62" w14:textId="3CB3371D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4AF521B" w14:textId="133396A4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68745687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F305F1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5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7BEBA" w14:textId="073303D5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A6AE" w14:textId="0CE6940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B35B7E" w14:textId="61896119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0CC9DB6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36F29DBD" w14:textId="6F36FAAA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149A32A8" w14:textId="012875C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A960615" w14:textId="13B01845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1344A580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285F78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6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E3640B" w14:textId="25245ADD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F7F3" w14:textId="3324EEE8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120C28" w14:textId="4B943E9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43691D11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328CFA68" w14:textId="1A378CA3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656F2A77" w14:textId="3A48C3C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4BD0A64" w14:textId="3D787A5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5971C54B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DED0D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7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BE57D" w14:textId="72580D6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B71E" w14:textId="08DD4E1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0B10C" w14:textId="6C734725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2DE4E73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4186D1E4" w14:textId="095C6172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6C2EF869" w14:textId="52EFC9DA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60FCB327" w14:textId="1343B97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7E44E8F9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AABE30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4F1F83" w14:textId="15B4481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C9F8" w14:textId="4DFA7A32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8FFB7" w14:textId="67C03FBF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40A6FA67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60E1230C" w14:textId="4E991932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380A7733" w14:textId="57AC1C33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048BB254" w14:textId="0494E67B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02EB8ABE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A9BF5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9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DD774" w14:textId="189731E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1A0" w14:textId="237EAB8D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571B6" w14:textId="06FB49F6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2B98441C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4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0B79BCB8" w14:textId="5BDFA8E3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58498A73" w14:textId="4ADFFDD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1851530B" w14:textId="37556D5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117264CB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641EA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B6BE7" w14:textId="1F6E7BB1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48BF" w14:textId="791D6C5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E9A54" w14:textId="4ED3F03C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0C238BA5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5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4AB0E79F" w14:textId="0AFAE166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7FB29ED1" w14:textId="23E88FD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0283B2E3" w14:textId="2D7ECBF1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401CC952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1674F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52EF2" w14:textId="4F2BA36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CD76" w14:textId="20D35987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4EFA5" w14:textId="1DF47A1D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573A8D98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6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7C56D569" w14:textId="50EE120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2A460B24" w14:textId="407ADB7D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5C26306E" w14:textId="08721DB9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25862C1F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43511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4A4B1" w14:textId="4C75ECDE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FA22" w14:textId="13DF5FA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ED068" w14:textId="005FF287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225DE865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7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07A93087" w14:textId="487FFBA5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00B7699D" w14:textId="606D8A6D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175B52DA" w14:textId="7B30DFA4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7AB68AD2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5765B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5BB0A" w14:textId="0273D910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4E81" w14:textId="64B98BFB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1812F" w14:textId="05289D80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6D25A523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8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583D3157" w14:textId="37B6781E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3E9AB9BC" w14:textId="582FBDD8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50D4470C" w14:textId="3B3AC1AE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727E0D2A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896F8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C48B87" w14:textId="0ACA43A9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6EF1" w14:textId="4253FF17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1F689" w14:textId="5A306A90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</w:tcPr>
          <w:p w14:paraId="0FAB973A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/>
                <w:color w:val="000000"/>
              </w:rPr>
              <w:t>9</w:t>
            </w:r>
          </w:p>
        </w:tc>
        <w:tc>
          <w:tcPr>
            <w:tcW w:w="2288" w:type="dxa"/>
            <w:tcBorders>
              <w:left w:val="single" w:sz="12" w:space="0" w:color="auto"/>
            </w:tcBorders>
          </w:tcPr>
          <w:p w14:paraId="44D53B0D" w14:textId="7D153A5A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363" w:type="dxa"/>
          </w:tcPr>
          <w:p w14:paraId="4347374A" w14:textId="32C2E3E0" w:rsidR="00DC0ED9" w:rsidRPr="00096404" w:rsidRDefault="00DC0ED9" w:rsidP="00DC0ED9">
            <w:pPr>
              <w:jc w:val="center"/>
            </w:pPr>
            <w:r w:rsidRPr="000011F0">
              <w:t>d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1E20FC5C" w14:textId="1D9B21F1" w:rsidR="00DC0ED9" w:rsidRDefault="00DC0ED9" w:rsidP="00DC0ED9">
            <w:pPr>
              <w:jc w:val="center"/>
            </w:pPr>
            <w:r w:rsidRPr="000011F0">
              <w:t>d</w:t>
            </w:r>
          </w:p>
        </w:tc>
      </w:tr>
      <w:tr w:rsidR="00DC0ED9" w:rsidRPr="00F81792" w14:paraId="756940A6" w14:textId="77777777" w:rsidTr="00FE1960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CC09DA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/>
                <w:color w:val="000000"/>
              </w:rPr>
              <w:t>5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A2EB4D" w14:textId="678F5584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9D385" w14:textId="33F6DD68" w:rsidR="00DC0ED9" w:rsidRPr="007738CE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47A8B" w14:textId="3ACB8733" w:rsidR="00DC0ED9" w:rsidRDefault="00DC0ED9" w:rsidP="00DC0ED9">
            <w:pPr>
              <w:jc w:val="center"/>
            </w:pPr>
            <w:r w:rsidRPr="00CE0AC9">
              <w:t>d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E0F8B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73AA8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vAlign w:val="center"/>
          </w:tcPr>
          <w:p w14:paraId="71824646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EE663" w14:textId="77777777" w:rsidR="00DC0ED9" w:rsidRPr="00F81792" w:rsidRDefault="00DC0ED9" w:rsidP="00DC0ED9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1E21497" w14:textId="77777777" w:rsidR="00E453BA" w:rsidRPr="00D7412E" w:rsidRDefault="00E453BA" w:rsidP="00E453BA">
      <w:pPr>
        <w:jc w:val="center"/>
        <w:rPr>
          <w:rFonts w:eastAsia="標楷體"/>
        </w:rPr>
      </w:pPr>
      <w:r w:rsidRPr="00D7412E">
        <w:rPr>
          <w:rFonts w:eastAsia="標楷體"/>
        </w:rPr>
        <w:br w:type="page"/>
      </w:r>
    </w:p>
    <w:p w14:paraId="19A9463B" w14:textId="6E8C372F" w:rsidR="00C37B2D" w:rsidRPr="00D7412E" w:rsidRDefault="00123865" w:rsidP="00C37B2D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ALOS-2</w:t>
      </w:r>
      <w:r w:rsidR="00C37B2D" w:rsidRPr="00E464CA">
        <w:rPr>
          <w:rFonts w:eastAsia="標楷體"/>
          <w:sz w:val="28"/>
          <w:szCs w:val="28"/>
        </w:rPr>
        <w:t xml:space="preserve"> </w:t>
      </w:r>
      <w:r w:rsidR="00C37B2D" w:rsidRPr="00E464CA">
        <w:rPr>
          <w:rFonts w:eastAsia="標楷體" w:hint="eastAsia"/>
          <w:sz w:val="28"/>
          <w:szCs w:val="28"/>
        </w:rPr>
        <w:t>各期雷達影像對干涉圖</w:t>
      </w:r>
    </w:p>
    <w:tbl>
      <w:tblPr>
        <w:tblStyle w:val="a4"/>
        <w:tblW w:w="9919" w:type="dxa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DC1681" w:rsidRPr="00841E4E" w14:paraId="25C1A423" w14:textId="77777777" w:rsidTr="000F4568">
        <w:trPr>
          <w:jc w:val="center"/>
        </w:trPr>
        <w:tc>
          <w:tcPr>
            <w:tcW w:w="1417" w:type="dxa"/>
          </w:tcPr>
          <w:p w14:paraId="0DF817EF" w14:textId="60ECC48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852BA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01BADEC8" w14:textId="182895E6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852BA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79013F8C" w14:textId="18F9EC55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852BA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FEFD419" w14:textId="70D289AC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852BA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6EA8A5C3" w14:textId="7278CEAF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852BA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56EC0C25" w14:textId="0E57310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852BA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89ACD45" w14:textId="3D2B8FCC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852BA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69E940E5" w14:textId="77777777" w:rsidTr="00E152D2">
        <w:trPr>
          <w:jc w:val="center"/>
        </w:trPr>
        <w:tc>
          <w:tcPr>
            <w:tcW w:w="1417" w:type="dxa"/>
          </w:tcPr>
          <w:p w14:paraId="10C2A4EA" w14:textId="1D058649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163D6274" w14:textId="3D0C7F99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BF6AD85" w14:textId="18505DB5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16B95B1" w14:textId="344ABCC1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75A80FE" w14:textId="0A8D57FF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6135402" w14:textId="034CB30A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3E8AB25C" w14:textId="3DB1553E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285FC6EC" w14:textId="77777777" w:rsidTr="007F6AE4">
        <w:trPr>
          <w:jc w:val="center"/>
        </w:trPr>
        <w:tc>
          <w:tcPr>
            <w:tcW w:w="1417" w:type="dxa"/>
          </w:tcPr>
          <w:p w14:paraId="346B8A5A" w14:textId="75409B7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E7856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CA76D86" w14:textId="7E9F20B8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E7856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5E216473" w14:textId="45227A0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E7856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42178783" w14:textId="51DD3C12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E7856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BB69079" w14:textId="1D8F3E2A" w:rsidR="00DC1681" w:rsidRPr="00A206CF" w:rsidRDefault="00DC1681" w:rsidP="00DC1681">
            <w:pPr>
              <w:rPr>
                <w:color w:val="000000"/>
                <w:sz w:val="13"/>
                <w:szCs w:val="13"/>
              </w:rPr>
            </w:pPr>
            <w:r w:rsidRPr="009E7856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45D12A4E" w14:textId="7CEC7BD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E7856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0450BC98" w14:textId="316045F2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E7856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0CE59BD7" w14:textId="77777777" w:rsidTr="00E152D2">
        <w:trPr>
          <w:jc w:val="center"/>
        </w:trPr>
        <w:tc>
          <w:tcPr>
            <w:tcW w:w="1417" w:type="dxa"/>
          </w:tcPr>
          <w:p w14:paraId="7D5F0BF2" w14:textId="2C5E59F4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25A364E" w14:textId="6C5F9E2D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19E21DB0" w14:textId="1F742571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1299AA21" w14:textId="33DCE605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C206884" w14:textId="2C9AAA40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2565017" w14:textId="6EB171A8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44B6EC6" w14:textId="2C574123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1A498916" w14:textId="77777777" w:rsidTr="004E44E3">
        <w:trPr>
          <w:jc w:val="center"/>
        </w:trPr>
        <w:tc>
          <w:tcPr>
            <w:tcW w:w="1417" w:type="dxa"/>
          </w:tcPr>
          <w:p w14:paraId="5F984EF6" w14:textId="31AB187D" w:rsidR="00DC1681" w:rsidRPr="00343859" w:rsidRDefault="00DC1681" w:rsidP="00DC1681">
            <w:pPr>
              <w:rPr>
                <w:color w:val="000000"/>
                <w:sz w:val="13"/>
                <w:szCs w:val="13"/>
              </w:rPr>
            </w:pPr>
            <w:r w:rsidRPr="00346468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711A149F" w14:textId="5B263FA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346468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0960F20" w14:textId="7AEBAF36" w:rsidR="00DC1681" w:rsidRPr="00343859" w:rsidRDefault="00DC1681" w:rsidP="00DC1681">
            <w:pPr>
              <w:rPr>
                <w:color w:val="000000"/>
                <w:sz w:val="13"/>
                <w:szCs w:val="13"/>
                <w:highlight w:val="yellow"/>
              </w:rPr>
            </w:pPr>
            <w:r w:rsidRPr="00346468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67CEFFBC" w14:textId="26095CD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346468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0B35C995" w14:textId="21A1513C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346468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29831D64" w14:textId="1D042EF4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346468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260B4B03" w14:textId="7E04EEC8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346468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481F06D8" w14:textId="77777777" w:rsidTr="00E152D2">
        <w:trPr>
          <w:jc w:val="center"/>
        </w:trPr>
        <w:tc>
          <w:tcPr>
            <w:tcW w:w="1417" w:type="dxa"/>
          </w:tcPr>
          <w:p w14:paraId="121CC00D" w14:textId="28C90ADB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40068E5" w14:textId="6A58ABA7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EC4FF8B" w14:textId="7FCEEE6C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68C5621" w14:textId="263A8DC6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00D119A4" w14:textId="7EAABA7E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0D1608C" w14:textId="68CDF863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B71CF00" w14:textId="0CB4FEB2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5F1E6FD0" w14:textId="77777777" w:rsidTr="00500846">
        <w:trPr>
          <w:jc w:val="center"/>
        </w:trPr>
        <w:tc>
          <w:tcPr>
            <w:tcW w:w="1417" w:type="dxa"/>
          </w:tcPr>
          <w:p w14:paraId="6956701F" w14:textId="00CDF61C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5F261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418456E" w14:textId="2CE5C59E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5F261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222C6395" w14:textId="3E580F33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5F261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BF4FDB5" w14:textId="21C2887B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5F261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20B5D389" w14:textId="2E64C39E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5F261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7A80ECE2" w14:textId="2F17B740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5F261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F0C8A32" w14:textId="4A584FCE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5F261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0F25428D" w14:textId="77777777" w:rsidTr="00E152D2">
        <w:trPr>
          <w:jc w:val="center"/>
        </w:trPr>
        <w:tc>
          <w:tcPr>
            <w:tcW w:w="1417" w:type="dxa"/>
          </w:tcPr>
          <w:p w14:paraId="2DB45BA0" w14:textId="1E6E24AA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B2BD387" w14:textId="02AFEF11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B5ECA0B" w14:textId="725328B2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E79E654" w14:textId="37C761E7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058618A9" w14:textId="707D98A5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046CAD57" w14:textId="39A6F9EC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842A0F2" w14:textId="6AB18989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52303611" w14:textId="77777777" w:rsidTr="00C352E2">
        <w:trPr>
          <w:jc w:val="center"/>
        </w:trPr>
        <w:tc>
          <w:tcPr>
            <w:tcW w:w="1417" w:type="dxa"/>
          </w:tcPr>
          <w:p w14:paraId="2376DE83" w14:textId="17B393AE" w:rsidR="00DC1681" w:rsidRPr="00781B54" w:rsidRDefault="00DC1681" w:rsidP="00DC1681">
            <w:pPr>
              <w:rPr>
                <w:color w:val="000000"/>
                <w:sz w:val="13"/>
                <w:szCs w:val="13"/>
              </w:rPr>
            </w:pPr>
            <w:r w:rsidRPr="00861B24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2242FF6A" w14:textId="1A81D86F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861B24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7F4D4558" w14:textId="25A22EB7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861B24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526A37E1" w14:textId="07C1FFA6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861B24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4FEE96C4" w14:textId="1C994F72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861B24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0F1AC9DA" w14:textId="74CA525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861B24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1BE7236" w14:textId="1FC62C4F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861B24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653813E3" w14:textId="77777777" w:rsidTr="00E152D2">
        <w:trPr>
          <w:jc w:val="center"/>
        </w:trPr>
        <w:tc>
          <w:tcPr>
            <w:tcW w:w="1417" w:type="dxa"/>
          </w:tcPr>
          <w:p w14:paraId="1E9709B6" w14:textId="61B86297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35C554C" w14:textId="61899DE0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84117B5" w14:textId="050F7070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64373F16" w14:textId="6511C01C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367C2202" w14:textId="5FAB74EF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3317999" w14:textId="74927816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C12B860" w14:textId="43020B74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72AD6AF9" w14:textId="77777777" w:rsidTr="002F3CB0">
        <w:trPr>
          <w:jc w:val="center"/>
        </w:trPr>
        <w:tc>
          <w:tcPr>
            <w:tcW w:w="1417" w:type="dxa"/>
          </w:tcPr>
          <w:p w14:paraId="335FE393" w14:textId="2CE762DF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CF395F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00AA5EC4" w14:textId="09BE7E07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CF395F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230228F2" w14:textId="48481B47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CF395F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24E9980B" w14:textId="10493A38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CF395F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07AB1F4" w14:textId="30EC81D8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CF395F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6E09B890" w14:textId="72E15F18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CF395F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05FA697C" w14:textId="5E177BE5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CF395F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65A776DA" w14:textId="77777777" w:rsidTr="00E152D2">
        <w:trPr>
          <w:jc w:val="center"/>
        </w:trPr>
        <w:tc>
          <w:tcPr>
            <w:tcW w:w="1417" w:type="dxa"/>
          </w:tcPr>
          <w:p w14:paraId="01EDC3C1" w14:textId="7C4489FB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197B68CE" w14:textId="52F5468E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E706854" w14:textId="1F72278D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95F1F8E" w14:textId="453F8C9A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14A578A" w14:textId="690F38E6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C0D1183" w14:textId="19388A02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C65BA42" w14:textId="5FB85617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2B55070A" w14:textId="77777777" w:rsidTr="00D8181C">
        <w:trPr>
          <w:jc w:val="center"/>
        </w:trPr>
        <w:tc>
          <w:tcPr>
            <w:tcW w:w="1417" w:type="dxa"/>
          </w:tcPr>
          <w:p w14:paraId="64877338" w14:textId="38501FD3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A3533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B5C0602" w14:textId="102DE19E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A3533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545F4C53" w14:textId="4F15B410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A3533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66FFDE92" w14:textId="20B26468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A3533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010A7FC1" w14:textId="24F4E92F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A3533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0AD3B422" w14:textId="0BB7DF8D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A3533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76B2257C" w14:textId="522F6593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9A3533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4E2D7BE6" w14:textId="77777777" w:rsidTr="00E152D2">
        <w:trPr>
          <w:jc w:val="center"/>
        </w:trPr>
        <w:tc>
          <w:tcPr>
            <w:tcW w:w="1417" w:type="dxa"/>
          </w:tcPr>
          <w:p w14:paraId="77FBC599" w14:textId="26C0F09C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10D87CEA" w14:textId="2F9482FD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C3CDA13" w14:textId="7E6DD168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586E62B" w14:textId="79A820BD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338BC3D" w14:textId="1EEC80F5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29A47F9" w14:textId="58E6AC9F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23C8172A" w14:textId="060A903F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3B6877AC" w14:textId="77777777" w:rsidTr="00FD03E9">
        <w:trPr>
          <w:jc w:val="center"/>
        </w:trPr>
        <w:tc>
          <w:tcPr>
            <w:tcW w:w="1417" w:type="dxa"/>
          </w:tcPr>
          <w:p w14:paraId="41F717FF" w14:textId="0AE245BD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79613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F606BA0" w14:textId="214024DE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79613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710DB8BB" w14:textId="20624F57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79613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674D572" w14:textId="3C1997D7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79613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B2D4577" w14:textId="662AAE4B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79613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52CEB1E8" w14:textId="17015F51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79613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5E8BFCA7" w14:textId="174103D1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796130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0D431E39" w14:textId="77777777" w:rsidTr="00E152D2">
        <w:trPr>
          <w:jc w:val="center"/>
        </w:trPr>
        <w:tc>
          <w:tcPr>
            <w:tcW w:w="1417" w:type="dxa"/>
          </w:tcPr>
          <w:p w14:paraId="31C3D5A1" w14:textId="4DE02120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0E75AA7" w14:textId="1053AF4E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068D985B" w14:textId="5E7B1B7D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011A8CD1" w14:textId="5010CE57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298D26A" w14:textId="0BBA934A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6BCD17F4" w14:textId="3CDC2860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361CE327" w14:textId="08D95C4C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3B51FBCC" w14:textId="77777777" w:rsidTr="0057594C">
        <w:trPr>
          <w:jc w:val="center"/>
        </w:trPr>
        <w:tc>
          <w:tcPr>
            <w:tcW w:w="1417" w:type="dxa"/>
          </w:tcPr>
          <w:p w14:paraId="62EB1605" w14:textId="0FA45AC3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2D5011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6FB8A930" w14:textId="77CCB01A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2D5011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A3F7B72" w14:textId="6F1B3C91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2D5011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06F7233" w14:textId="357323E7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2D5011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E7CC155" w14:textId="1847BF95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2D5011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3119333" w14:textId="35113908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2D5011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4448E3A5" w14:textId="6B452979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2D5011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</w:tr>
      <w:tr w:rsidR="00E464CA" w:rsidRPr="00841E4E" w14:paraId="64B0C4A3" w14:textId="77777777" w:rsidTr="00E152D2">
        <w:trPr>
          <w:jc w:val="center"/>
        </w:trPr>
        <w:tc>
          <w:tcPr>
            <w:tcW w:w="1417" w:type="dxa"/>
          </w:tcPr>
          <w:p w14:paraId="53358631" w14:textId="62E0C6E6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769F1C6" w14:textId="6F7CEBD9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66D08F4" w14:textId="042AB298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FFD522E" w14:textId="71724A7D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14468AE0" w14:textId="44D1AB03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14A76E2" w14:textId="3C09C8B0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50BFAF31" w14:textId="22AE8492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</w:tr>
      <w:tr w:rsidR="00DC1681" w:rsidRPr="00841E4E" w14:paraId="688B128B" w14:textId="77777777" w:rsidTr="00A16584">
        <w:trPr>
          <w:jc w:val="center"/>
        </w:trPr>
        <w:tc>
          <w:tcPr>
            <w:tcW w:w="1417" w:type="dxa"/>
          </w:tcPr>
          <w:p w14:paraId="6C74993F" w14:textId="4BA9469D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A212E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502805A4" w14:textId="785AD79F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A212E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2A6D32E1" w14:textId="66D5B834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A212E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3A45B476" w14:textId="543ADA59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A212E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1F28DABA" w14:textId="1602B3F0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A212E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7D5BCC76" w14:textId="0A5B0128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  <w:r w:rsidRPr="00FA212E">
              <w:rPr>
                <w:rFonts w:hint="eastAsia"/>
                <w:color w:val="000000"/>
                <w:sz w:val="13"/>
                <w:szCs w:val="13"/>
              </w:rPr>
              <w:t>d</w:t>
            </w:r>
          </w:p>
        </w:tc>
        <w:tc>
          <w:tcPr>
            <w:tcW w:w="1417" w:type="dxa"/>
          </w:tcPr>
          <w:p w14:paraId="45BFC23A" w14:textId="77777777" w:rsidR="00DC1681" w:rsidRPr="00841E4E" w:rsidRDefault="00DC1681" w:rsidP="00DC1681">
            <w:pPr>
              <w:rPr>
                <w:color w:val="000000"/>
                <w:sz w:val="13"/>
                <w:szCs w:val="13"/>
              </w:rPr>
            </w:pPr>
          </w:p>
        </w:tc>
      </w:tr>
      <w:tr w:rsidR="00E464CA" w:rsidRPr="00841E4E" w14:paraId="37A9D22A" w14:textId="77777777" w:rsidTr="00E152D2">
        <w:trPr>
          <w:jc w:val="center"/>
        </w:trPr>
        <w:tc>
          <w:tcPr>
            <w:tcW w:w="1417" w:type="dxa"/>
          </w:tcPr>
          <w:p w14:paraId="3A5358C8" w14:textId="49985B7D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2A81B4EB" w14:textId="75916132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4D06610E" w14:textId="54E1A61D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08C62D15" w14:textId="460C7F8C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35BC2DAF" w14:textId="5A149433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0F316F1D" w14:textId="24BC4106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sz w:val="13"/>
                <w:szCs w:val="13"/>
              </w:rPr>
            </w:pPr>
          </w:p>
        </w:tc>
        <w:tc>
          <w:tcPr>
            <w:tcW w:w="1417" w:type="dxa"/>
          </w:tcPr>
          <w:p w14:paraId="76806B85" w14:textId="77777777" w:rsidR="00C37B2D" w:rsidRPr="00841E4E" w:rsidRDefault="00C37B2D" w:rsidP="00E152D2">
            <w:pPr>
              <w:widowControl/>
              <w:jc w:val="center"/>
              <w:rPr>
                <w:rFonts w:eastAsia="標楷體"/>
                <w:b/>
                <w:noProof/>
                <w:sz w:val="13"/>
                <w:szCs w:val="13"/>
              </w:rPr>
            </w:pPr>
          </w:p>
        </w:tc>
      </w:tr>
    </w:tbl>
    <w:p w14:paraId="08F0710C" w14:textId="77777777" w:rsidR="00C37B2D" w:rsidRPr="00D7412E" w:rsidRDefault="00C37B2D" w:rsidP="00C37B2D">
      <w:pPr>
        <w:widowControl/>
        <w:jc w:val="center"/>
        <w:rPr>
          <w:rFonts w:eastAsia="標楷體"/>
          <w:b/>
        </w:rPr>
      </w:pPr>
    </w:p>
    <w:p w14:paraId="0DE8D26D" w14:textId="0B2DA065" w:rsidR="00E453BA" w:rsidRPr="00D7412E" w:rsidRDefault="00C37B2D" w:rsidP="00C37B2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</w:rPr>
      </w:pPr>
      <w:r w:rsidRPr="00D7412E">
        <w:rPr>
          <w:rFonts w:eastAsia="標楷體"/>
          <w:noProof/>
        </w:rPr>
        <w:drawing>
          <wp:inline distT="0" distB="0" distL="0" distR="0" wp14:anchorId="2482A4E2" wp14:editId="42FC2581">
            <wp:extent cx="2129402" cy="360000"/>
            <wp:effectExtent l="0" t="0" r="0" b="0"/>
            <wp:docPr id="54689" name="image2.jpg" descr="C:\Users\Yi-Zhong\AppData\Local\Microsoft\Windows\INetCache\Content.Word\干涉colorb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Yi-Zhong\AppData\Local\Microsoft\Windows\INetCache\Content.Word\干涉colorbar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02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B8963" w14:textId="77777777" w:rsidR="00E453BA" w:rsidRPr="00D7412E" w:rsidRDefault="00E453BA" w:rsidP="00EF477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標楷體"/>
          <w:b/>
        </w:rPr>
      </w:pPr>
    </w:p>
    <w:sectPr w:rsidR="00E453BA" w:rsidRPr="00D7412E" w:rsidSect="009227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3F06" w14:textId="77777777" w:rsidR="00EE6724" w:rsidRDefault="00EE6724">
      <w:r>
        <w:separator/>
      </w:r>
    </w:p>
  </w:endnote>
  <w:endnote w:type="continuationSeparator" w:id="0">
    <w:p w14:paraId="55D925C5" w14:textId="77777777" w:rsidR="00EE6724" w:rsidRDefault="00EE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A2B1" w14:textId="43F71C56" w:rsidR="00887900" w:rsidRDefault="00960B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5"/>
        <w:id w:val="226883554"/>
      </w:sdtPr>
      <w:sdtEndPr/>
      <w:sdtContent>
        <w:r w:rsidR="00887900">
          <w:rPr>
            <w:rFonts w:ascii="Gungsuh" w:eastAsia="Gungsuh" w:hAnsi="Gungsuh" w:cs="Gungsuh"/>
            <w:color w:val="000000"/>
            <w:sz w:val="20"/>
            <w:szCs w:val="20"/>
          </w:rPr>
          <w:t>附錄-</w:t>
        </w:r>
      </w:sdtContent>
    </w:sdt>
    <w:r w:rsidR="00887900">
      <w:rPr>
        <w:color w:val="000000"/>
        <w:sz w:val="20"/>
        <w:szCs w:val="20"/>
      </w:rPr>
      <w:fldChar w:fldCharType="begin"/>
    </w:r>
    <w:r w:rsidR="00887900">
      <w:rPr>
        <w:rFonts w:eastAsia="Times New Roman"/>
        <w:color w:val="000000"/>
        <w:sz w:val="20"/>
        <w:szCs w:val="20"/>
      </w:rPr>
      <w:instrText>PAGE</w:instrText>
    </w:r>
    <w:r w:rsidR="00887900"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6</w:t>
    </w:r>
    <w:r w:rsidR="00887900">
      <w:rPr>
        <w:color w:val="000000"/>
        <w:sz w:val="20"/>
        <w:szCs w:val="20"/>
      </w:rPr>
      <w:fldChar w:fldCharType="end"/>
    </w:r>
  </w:p>
  <w:p w14:paraId="67952156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DD54" w14:textId="2457E373" w:rsidR="00887900" w:rsidRDefault="00960B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4"/>
        <w:id w:val="2130126302"/>
      </w:sdtPr>
      <w:sdtEndPr/>
      <w:sdtContent>
        <w:r w:rsidR="00887900">
          <w:rPr>
            <w:rFonts w:ascii="Gungsuh" w:eastAsia="Gungsuh" w:hAnsi="Gungsuh" w:cs="Gungsuh"/>
            <w:color w:val="000000"/>
            <w:sz w:val="20"/>
            <w:szCs w:val="20"/>
          </w:rPr>
          <w:t>附錄-</w:t>
        </w:r>
      </w:sdtContent>
    </w:sdt>
    <w:r w:rsidR="00887900">
      <w:rPr>
        <w:color w:val="000000"/>
        <w:sz w:val="20"/>
        <w:szCs w:val="20"/>
      </w:rPr>
      <w:fldChar w:fldCharType="begin"/>
    </w:r>
    <w:r w:rsidR="00887900">
      <w:rPr>
        <w:rFonts w:eastAsia="Times New Roman"/>
        <w:color w:val="000000"/>
        <w:sz w:val="20"/>
        <w:szCs w:val="20"/>
      </w:rPr>
      <w:instrText>PAGE</w:instrText>
    </w:r>
    <w:r w:rsidR="00887900"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7</w:t>
    </w:r>
    <w:r w:rsidR="00887900">
      <w:rPr>
        <w:color w:val="000000"/>
        <w:sz w:val="20"/>
        <w:szCs w:val="20"/>
      </w:rPr>
      <w:fldChar w:fldCharType="end"/>
    </w:r>
  </w:p>
  <w:p w14:paraId="4983CB30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988E" w14:textId="77777777" w:rsidR="00EE6724" w:rsidRDefault="00EE6724">
      <w:r>
        <w:separator/>
      </w:r>
    </w:p>
  </w:footnote>
  <w:footnote w:type="continuationSeparator" w:id="0">
    <w:p w14:paraId="36CB7D40" w14:textId="77777777" w:rsidR="00EE6724" w:rsidRDefault="00EE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8E87" w14:textId="77777777" w:rsidR="00887900" w:rsidRPr="003079BC" w:rsidRDefault="003079BC" w:rsidP="003079BC">
    <w:pPr>
      <w:widowControl/>
      <w:ind w:right="200"/>
      <w:jc w:val="right"/>
      <w:rPr>
        <w:rFonts w:eastAsia="標楷體"/>
        <w:kern w:val="2"/>
        <w:sz w:val="20"/>
        <w:szCs w:val="20"/>
        <w:u w:val="single"/>
      </w:rPr>
    </w:pPr>
    <w:r w:rsidRPr="00990F59">
      <w:rPr>
        <w:rFonts w:eastAsia="標楷體" w:hint="eastAsia"/>
        <w:kern w:val="2"/>
        <w:sz w:val="20"/>
        <w:szCs w:val="20"/>
        <w:u w:val="single"/>
      </w:rPr>
      <w:t>附錄</w:t>
    </w:r>
    <w:r>
      <w:rPr>
        <w:rFonts w:eastAsia="標楷體" w:hint="eastAsia"/>
        <w:kern w:val="2"/>
        <w:sz w:val="20"/>
        <w:szCs w:val="20"/>
        <w:u w:val="single"/>
      </w:rPr>
      <w:t>二</w:t>
    </w:r>
    <w:r w:rsidRPr="00990F59">
      <w:rPr>
        <w:rFonts w:eastAsia="標楷體" w:hint="eastAsia"/>
        <w:kern w:val="2"/>
        <w:sz w:val="20"/>
        <w:szCs w:val="20"/>
        <w:u w:val="single"/>
      </w:rPr>
      <w:t xml:space="preserve">  </w:t>
    </w:r>
    <w:r w:rsidRPr="00CD5180">
      <w:rPr>
        <w:rFonts w:eastAsia="標楷體" w:hint="eastAsia"/>
        <w:kern w:val="2"/>
        <w:sz w:val="20"/>
        <w:szCs w:val="20"/>
        <w:u w:val="single"/>
      </w:rPr>
      <w:t>本計畫各區塊之雷達影像基線資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BA80" w14:textId="77777777" w:rsidR="00887900" w:rsidRPr="003079BC" w:rsidRDefault="003079BC" w:rsidP="003079BC">
    <w:pPr>
      <w:pStyle w:val="a5"/>
    </w:pPr>
    <w:r w:rsidRPr="00CA796A">
      <w:rPr>
        <w:rFonts w:eastAsia="標楷體" w:hint="eastAsia"/>
        <w:kern w:val="2"/>
        <w:u w:val="single"/>
      </w:rPr>
      <w:t>「</w:t>
    </w:r>
    <w:r w:rsidRPr="00CA796A">
      <w:rPr>
        <w:rFonts w:eastAsia="標楷體"/>
        <w:kern w:val="2"/>
        <w:u w:val="single"/>
      </w:rPr>
      <w:t>110</w:t>
    </w:r>
    <w:r w:rsidRPr="00CA796A">
      <w:rPr>
        <w:rFonts w:eastAsia="標楷體"/>
        <w:kern w:val="2"/>
        <w:u w:val="single"/>
      </w:rPr>
      <w:t>年大規模崩塌潛勢區廣域地表觀測活動性評估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C1C"/>
    <w:multiLevelType w:val="hybridMultilevel"/>
    <w:tmpl w:val="E2F8FAA8"/>
    <w:lvl w:ilvl="0" w:tplc="CF6AA798">
      <w:start w:val="1"/>
      <w:numFmt w:val="decimal"/>
      <w:lvlText w:val="(%1)"/>
      <w:lvlJc w:val="left"/>
      <w:pPr>
        <w:ind w:left="156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9365430"/>
    <w:multiLevelType w:val="hybridMultilevel"/>
    <w:tmpl w:val="7E5E747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8D7B17"/>
    <w:multiLevelType w:val="multilevel"/>
    <w:tmpl w:val="08169390"/>
    <w:lvl w:ilvl="0">
      <w:start w:val="1"/>
      <w:numFmt w:val="decimal"/>
      <w:lvlText w:val="(%1)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3281A"/>
    <w:multiLevelType w:val="hybridMultilevel"/>
    <w:tmpl w:val="4BC8B85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6107462"/>
    <w:multiLevelType w:val="hybridMultilevel"/>
    <w:tmpl w:val="AC7A590A"/>
    <w:lvl w:ilvl="0" w:tplc="88F247EC">
      <w:start w:val="1"/>
      <w:numFmt w:val="decimal"/>
      <w:lvlText w:val="(%1)"/>
      <w:lvlJc w:val="left"/>
      <w:pPr>
        <w:ind w:left="228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A8"/>
    <w:rsid w:val="00001591"/>
    <w:rsid w:val="00001FEC"/>
    <w:rsid w:val="00010426"/>
    <w:rsid w:val="00014E38"/>
    <w:rsid w:val="00016167"/>
    <w:rsid w:val="00026AD8"/>
    <w:rsid w:val="00027B0E"/>
    <w:rsid w:val="00030065"/>
    <w:rsid w:val="000315DA"/>
    <w:rsid w:val="00035A71"/>
    <w:rsid w:val="0004262D"/>
    <w:rsid w:val="000441CC"/>
    <w:rsid w:val="00054388"/>
    <w:rsid w:val="00055C0E"/>
    <w:rsid w:val="00057664"/>
    <w:rsid w:val="000639C5"/>
    <w:rsid w:val="0006589C"/>
    <w:rsid w:val="00066AF3"/>
    <w:rsid w:val="000801B8"/>
    <w:rsid w:val="00086284"/>
    <w:rsid w:val="0009137B"/>
    <w:rsid w:val="00095FF4"/>
    <w:rsid w:val="000A5B5F"/>
    <w:rsid w:val="000B3DC1"/>
    <w:rsid w:val="000B5FF7"/>
    <w:rsid w:val="000B626A"/>
    <w:rsid w:val="000C1CDB"/>
    <w:rsid w:val="000C2717"/>
    <w:rsid w:val="000C3D51"/>
    <w:rsid w:val="000C6301"/>
    <w:rsid w:val="000C6DBC"/>
    <w:rsid w:val="000D53BE"/>
    <w:rsid w:val="000D6290"/>
    <w:rsid w:val="000D6362"/>
    <w:rsid w:val="000D6753"/>
    <w:rsid w:val="000D729E"/>
    <w:rsid w:val="000E3635"/>
    <w:rsid w:val="000E3CBF"/>
    <w:rsid w:val="000E554C"/>
    <w:rsid w:val="000E5B30"/>
    <w:rsid w:val="000F5FE6"/>
    <w:rsid w:val="000F7CA5"/>
    <w:rsid w:val="00103A7E"/>
    <w:rsid w:val="00104FE2"/>
    <w:rsid w:val="00107232"/>
    <w:rsid w:val="001136B2"/>
    <w:rsid w:val="00123865"/>
    <w:rsid w:val="00127264"/>
    <w:rsid w:val="00130ED5"/>
    <w:rsid w:val="00142B84"/>
    <w:rsid w:val="00145F27"/>
    <w:rsid w:val="001464AA"/>
    <w:rsid w:val="0014695E"/>
    <w:rsid w:val="001477DE"/>
    <w:rsid w:val="00150A9B"/>
    <w:rsid w:val="00155185"/>
    <w:rsid w:val="00163AF0"/>
    <w:rsid w:val="00166CB4"/>
    <w:rsid w:val="00170CD1"/>
    <w:rsid w:val="00180AA0"/>
    <w:rsid w:val="00181A86"/>
    <w:rsid w:val="00181BED"/>
    <w:rsid w:val="00182ED3"/>
    <w:rsid w:val="00190328"/>
    <w:rsid w:val="001926D8"/>
    <w:rsid w:val="001932CF"/>
    <w:rsid w:val="001A023C"/>
    <w:rsid w:val="001A084E"/>
    <w:rsid w:val="001A27AA"/>
    <w:rsid w:val="001C317D"/>
    <w:rsid w:val="001C368F"/>
    <w:rsid w:val="001C52CB"/>
    <w:rsid w:val="001C6E04"/>
    <w:rsid w:val="001C75E3"/>
    <w:rsid w:val="001D2DA0"/>
    <w:rsid w:val="001E571E"/>
    <w:rsid w:val="001E612A"/>
    <w:rsid w:val="001F138B"/>
    <w:rsid w:val="001F4E3A"/>
    <w:rsid w:val="001F6E3F"/>
    <w:rsid w:val="002006A6"/>
    <w:rsid w:val="00203129"/>
    <w:rsid w:val="002045A7"/>
    <w:rsid w:val="0020500A"/>
    <w:rsid w:val="0020562A"/>
    <w:rsid w:val="002150B4"/>
    <w:rsid w:val="00220381"/>
    <w:rsid w:val="00222A7E"/>
    <w:rsid w:val="00231437"/>
    <w:rsid w:val="00232503"/>
    <w:rsid w:val="00237015"/>
    <w:rsid w:val="00251D4C"/>
    <w:rsid w:val="0025229E"/>
    <w:rsid w:val="00261495"/>
    <w:rsid w:val="002627D4"/>
    <w:rsid w:val="0027040F"/>
    <w:rsid w:val="00272C5E"/>
    <w:rsid w:val="0027617D"/>
    <w:rsid w:val="00281305"/>
    <w:rsid w:val="00283F5B"/>
    <w:rsid w:val="00284EFC"/>
    <w:rsid w:val="00290158"/>
    <w:rsid w:val="00293259"/>
    <w:rsid w:val="0029510D"/>
    <w:rsid w:val="002969F1"/>
    <w:rsid w:val="002A2A03"/>
    <w:rsid w:val="002A4C30"/>
    <w:rsid w:val="002B089E"/>
    <w:rsid w:val="002B54B1"/>
    <w:rsid w:val="002C35F0"/>
    <w:rsid w:val="002D01AC"/>
    <w:rsid w:val="002D5598"/>
    <w:rsid w:val="002D6A4E"/>
    <w:rsid w:val="002E16A1"/>
    <w:rsid w:val="002E6258"/>
    <w:rsid w:val="002F497F"/>
    <w:rsid w:val="0030005B"/>
    <w:rsid w:val="003017FA"/>
    <w:rsid w:val="00305EED"/>
    <w:rsid w:val="003079BC"/>
    <w:rsid w:val="003109FF"/>
    <w:rsid w:val="00311E46"/>
    <w:rsid w:val="0031475B"/>
    <w:rsid w:val="00314EA7"/>
    <w:rsid w:val="003158A3"/>
    <w:rsid w:val="003277A1"/>
    <w:rsid w:val="00330126"/>
    <w:rsid w:val="003374D4"/>
    <w:rsid w:val="00343239"/>
    <w:rsid w:val="00343859"/>
    <w:rsid w:val="00347BB4"/>
    <w:rsid w:val="00347C19"/>
    <w:rsid w:val="0036314F"/>
    <w:rsid w:val="00374CCB"/>
    <w:rsid w:val="003751FA"/>
    <w:rsid w:val="00376915"/>
    <w:rsid w:val="00377DF6"/>
    <w:rsid w:val="00377FB4"/>
    <w:rsid w:val="00383E27"/>
    <w:rsid w:val="00390525"/>
    <w:rsid w:val="00391B84"/>
    <w:rsid w:val="0039520A"/>
    <w:rsid w:val="00396631"/>
    <w:rsid w:val="003A0A16"/>
    <w:rsid w:val="003A1001"/>
    <w:rsid w:val="003A22AF"/>
    <w:rsid w:val="003A6F90"/>
    <w:rsid w:val="003B22DA"/>
    <w:rsid w:val="003B719F"/>
    <w:rsid w:val="003C5EFE"/>
    <w:rsid w:val="003D51DA"/>
    <w:rsid w:val="003D6D0C"/>
    <w:rsid w:val="003D7BD1"/>
    <w:rsid w:val="003E753E"/>
    <w:rsid w:val="003F2941"/>
    <w:rsid w:val="003F4B5D"/>
    <w:rsid w:val="00400BB7"/>
    <w:rsid w:val="00403660"/>
    <w:rsid w:val="00404557"/>
    <w:rsid w:val="00404B05"/>
    <w:rsid w:val="00406470"/>
    <w:rsid w:val="00406F3C"/>
    <w:rsid w:val="00410D92"/>
    <w:rsid w:val="004132AB"/>
    <w:rsid w:val="00414E84"/>
    <w:rsid w:val="00417051"/>
    <w:rsid w:val="0042070B"/>
    <w:rsid w:val="004275CC"/>
    <w:rsid w:val="004277E3"/>
    <w:rsid w:val="00430801"/>
    <w:rsid w:val="00436416"/>
    <w:rsid w:val="004413A2"/>
    <w:rsid w:val="00446D5C"/>
    <w:rsid w:val="00450A49"/>
    <w:rsid w:val="004535AF"/>
    <w:rsid w:val="00453F8B"/>
    <w:rsid w:val="00455218"/>
    <w:rsid w:val="00455E82"/>
    <w:rsid w:val="00460506"/>
    <w:rsid w:val="00465A10"/>
    <w:rsid w:val="00475C95"/>
    <w:rsid w:val="00482883"/>
    <w:rsid w:val="0048412A"/>
    <w:rsid w:val="00486AE6"/>
    <w:rsid w:val="00492406"/>
    <w:rsid w:val="00495105"/>
    <w:rsid w:val="00496093"/>
    <w:rsid w:val="004A06DD"/>
    <w:rsid w:val="004A7C59"/>
    <w:rsid w:val="004B0A5D"/>
    <w:rsid w:val="004B28A9"/>
    <w:rsid w:val="004B4842"/>
    <w:rsid w:val="004B4870"/>
    <w:rsid w:val="004B5E7F"/>
    <w:rsid w:val="004B68AE"/>
    <w:rsid w:val="004B78D8"/>
    <w:rsid w:val="004B7F17"/>
    <w:rsid w:val="004C08A9"/>
    <w:rsid w:val="004C3404"/>
    <w:rsid w:val="004C6F06"/>
    <w:rsid w:val="004E222C"/>
    <w:rsid w:val="004E38AA"/>
    <w:rsid w:val="004F0FA8"/>
    <w:rsid w:val="00502D55"/>
    <w:rsid w:val="00505169"/>
    <w:rsid w:val="00511D6B"/>
    <w:rsid w:val="00513494"/>
    <w:rsid w:val="005244A6"/>
    <w:rsid w:val="00526201"/>
    <w:rsid w:val="00527A1B"/>
    <w:rsid w:val="00530539"/>
    <w:rsid w:val="00550D2B"/>
    <w:rsid w:val="00552786"/>
    <w:rsid w:val="00555A04"/>
    <w:rsid w:val="00564035"/>
    <w:rsid w:val="00586105"/>
    <w:rsid w:val="005943EE"/>
    <w:rsid w:val="005A5B84"/>
    <w:rsid w:val="005B235B"/>
    <w:rsid w:val="005B3FD3"/>
    <w:rsid w:val="005B626F"/>
    <w:rsid w:val="005C22B2"/>
    <w:rsid w:val="005D07BB"/>
    <w:rsid w:val="005D1FE7"/>
    <w:rsid w:val="005D4EB7"/>
    <w:rsid w:val="005E490B"/>
    <w:rsid w:val="005E5123"/>
    <w:rsid w:val="005F57AE"/>
    <w:rsid w:val="005F6695"/>
    <w:rsid w:val="00610515"/>
    <w:rsid w:val="006159ED"/>
    <w:rsid w:val="0064458A"/>
    <w:rsid w:val="00652CF0"/>
    <w:rsid w:val="0065535B"/>
    <w:rsid w:val="00657F4E"/>
    <w:rsid w:val="006667D5"/>
    <w:rsid w:val="0066776E"/>
    <w:rsid w:val="00673DD5"/>
    <w:rsid w:val="0069255C"/>
    <w:rsid w:val="006928C7"/>
    <w:rsid w:val="00694280"/>
    <w:rsid w:val="00697DD5"/>
    <w:rsid w:val="006A20E0"/>
    <w:rsid w:val="006A77C1"/>
    <w:rsid w:val="006A7EE6"/>
    <w:rsid w:val="006B1F06"/>
    <w:rsid w:val="006B2FF0"/>
    <w:rsid w:val="006B4EB3"/>
    <w:rsid w:val="006B5DF5"/>
    <w:rsid w:val="006C47E6"/>
    <w:rsid w:val="006C7791"/>
    <w:rsid w:val="006D3F80"/>
    <w:rsid w:val="006D5B5F"/>
    <w:rsid w:val="006D752B"/>
    <w:rsid w:val="006D772C"/>
    <w:rsid w:val="006E025C"/>
    <w:rsid w:val="006E1692"/>
    <w:rsid w:val="006F456D"/>
    <w:rsid w:val="006F597A"/>
    <w:rsid w:val="006F700E"/>
    <w:rsid w:val="006F7C1A"/>
    <w:rsid w:val="00701605"/>
    <w:rsid w:val="0071610E"/>
    <w:rsid w:val="00717DCD"/>
    <w:rsid w:val="0073074E"/>
    <w:rsid w:val="00733A30"/>
    <w:rsid w:val="00763D61"/>
    <w:rsid w:val="00770AF5"/>
    <w:rsid w:val="00771644"/>
    <w:rsid w:val="00775470"/>
    <w:rsid w:val="00776AA8"/>
    <w:rsid w:val="00781B54"/>
    <w:rsid w:val="00786861"/>
    <w:rsid w:val="00792FF6"/>
    <w:rsid w:val="00793733"/>
    <w:rsid w:val="007A4B29"/>
    <w:rsid w:val="007A7936"/>
    <w:rsid w:val="007B30A0"/>
    <w:rsid w:val="007C2786"/>
    <w:rsid w:val="007D1656"/>
    <w:rsid w:val="007D235A"/>
    <w:rsid w:val="007E0824"/>
    <w:rsid w:val="007E31A0"/>
    <w:rsid w:val="008025DF"/>
    <w:rsid w:val="00820AB4"/>
    <w:rsid w:val="008214CE"/>
    <w:rsid w:val="0082201E"/>
    <w:rsid w:val="00826950"/>
    <w:rsid w:val="00830916"/>
    <w:rsid w:val="0083099D"/>
    <w:rsid w:val="00830A4A"/>
    <w:rsid w:val="00831305"/>
    <w:rsid w:val="00834E8B"/>
    <w:rsid w:val="00835F3F"/>
    <w:rsid w:val="00841E4E"/>
    <w:rsid w:val="008501DF"/>
    <w:rsid w:val="00857953"/>
    <w:rsid w:val="00860423"/>
    <w:rsid w:val="008641F6"/>
    <w:rsid w:val="00864980"/>
    <w:rsid w:val="00872125"/>
    <w:rsid w:val="00874F65"/>
    <w:rsid w:val="00875F54"/>
    <w:rsid w:val="00881098"/>
    <w:rsid w:val="00881A57"/>
    <w:rsid w:val="008837CD"/>
    <w:rsid w:val="008841A4"/>
    <w:rsid w:val="008869B9"/>
    <w:rsid w:val="00887900"/>
    <w:rsid w:val="00892543"/>
    <w:rsid w:val="0089450D"/>
    <w:rsid w:val="00896E03"/>
    <w:rsid w:val="008A0C9D"/>
    <w:rsid w:val="008A23B3"/>
    <w:rsid w:val="008A7529"/>
    <w:rsid w:val="008C2A00"/>
    <w:rsid w:val="008D1710"/>
    <w:rsid w:val="008D5796"/>
    <w:rsid w:val="008E0AD2"/>
    <w:rsid w:val="008E4B77"/>
    <w:rsid w:val="008E6DA4"/>
    <w:rsid w:val="008F0D4B"/>
    <w:rsid w:val="00900960"/>
    <w:rsid w:val="009042B0"/>
    <w:rsid w:val="00904DBB"/>
    <w:rsid w:val="00912959"/>
    <w:rsid w:val="0091544C"/>
    <w:rsid w:val="009206E1"/>
    <w:rsid w:val="00921D95"/>
    <w:rsid w:val="009227B3"/>
    <w:rsid w:val="009230E1"/>
    <w:rsid w:val="00927B5F"/>
    <w:rsid w:val="009315BC"/>
    <w:rsid w:val="0093272C"/>
    <w:rsid w:val="009352E0"/>
    <w:rsid w:val="00940FCA"/>
    <w:rsid w:val="00945BA5"/>
    <w:rsid w:val="00951349"/>
    <w:rsid w:val="009542C0"/>
    <w:rsid w:val="00960B74"/>
    <w:rsid w:val="00961498"/>
    <w:rsid w:val="009640EC"/>
    <w:rsid w:val="00964ED9"/>
    <w:rsid w:val="00972EA0"/>
    <w:rsid w:val="00980FB2"/>
    <w:rsid w:val="00982ADF"/>
    <w:rsid w:val="009863DB"/>
    <w:rsid w:val="00986457"/>
    <w:rsid w:val="00986818"/>
    <w:rsid w:val="00990F59"/>
    <w:rsid w:val="00996C49"/>
    <w:rsid w:val="009A0DFA"/>
    <w:rsid w:val="009A6446"/>
    <w:rsid w:val="009B3969"/>
    <w:rsid w:val="009B5E45"/>
    <w:rsid w:val="009C097B"/>
    <w:rsid w:val="009C55CA"/>
    <w:rsid w:val="009C5919"/>
    <w:rsid w:val="009C5A6A"/>
    <w:rsid w:val="009D18C0"/>
    <w:rsid w:val="009D25DE"/>
    <w:rsid w:val="009D3F6F"/>
    <w:rsid w:val="009E332E"/>
    <w:rsid w:val="009E439C"/>
    <w:rsid w:val="009E730B"/>
    <w:rsid w:val="00A00DB4"/>
    <w:rsid w:val="00A01229"/>
    <w:rsid w:val="00A03532"/>
    <w:rsid w:val="00A10662"/>
    <w:rsid w:val="00A1581E"/>
    <w:rsid w:val="00A206CF"/>
    <w:rsid w:val="00A217F9"/>
    <w:rsid w:val="00A24012"/>
    <w:rsid w:val="00A278BF"/>
    <w:rsid w:val="00A30A63"/>
    <w:rsid w:val="00A30EA2"/>
    <w:rsid w:val="00A3672B"/>
    <w:rsid w:val="00A43072"/>
    <w:rsid w:val="00A43EC3"/>
    <w:rsid w:val="00A561D5"/>
    <w:rsid w:val="00A57C69"/>
    <w:rsid w:val="00A60694"/>
    <w:rsid w:val="00A71C34"/>
    <w:rsid w:val="00A83380"/>
    <w:rsid w:val="00AA6C5B"/>
    <w:rsid w:val="00AB01F2"/>
    <w:rsid w:val="00AC3832"/>
    <w:rsid w:val="00AC7429"/>
    <w:rsid w:val="00AD0D8A"/>
    <w:rsid w:val="00AD3AAE"/>
    <w:rsid w:val="00AD6872"/>
    <w:rsid w:val="00AF03DD"/>
    <w:rsid w:val="00B0129F"/>
    <w:rsid w:val="00B13F47"/>
    <w:rsid w:val="00B27700"/>
    <w:rsid w:val="00B4252B"/>
    <w:rsid w:val="00B479F8"/>
    <w:rsid w:val="00B523D3"/>
    <w:rsid w:val="00B52FC5"/>
    <w:rsid w:val="00B53415"/>
    <w:rsid w:val="00B574D8"/>
    <w:rsid w:val="00B62046"/>
    <w:rsid w:val="00B620C1"/>
    <w:rsid w:val="00B62F7A"/>
    <w:rsid w:val="00B6452F"/>
    <w:rsid w:val="00B64CE3"/>
    <w:rsid w:val="00B70DF8"/>
    <w:rsid w:val="00B86402"/>
    <w:rsid w:val="00B92C72"/>
    <w:rsid w:val="00B948D7"/>
    <w:rsid w:val="00B96012"/>
    <w:rsid w:val="00B96E44"/>
    <w:rsid w:val="00BA087D"/>
    <w:rsid w:val="00BA4192"/>
    <w:rsid w:val="00BC40FF"/>
    <w:rsid w:val="00BD0050"/>
    <w:rsid w:val="00BD0141"/>
    <w:rsid w:val="00BD5A3D"/>
    <w:rsid w:val="00BE79D8"/>
    <w:rsid w:val="00BF006D"/>
    <w:rsid w:val="00BF3A07"/>
    <w:rsid w:val="00BF7979"/>
    <w:rsid w:val="00C00096"/>
    <w:rsid w:val="00C04462"/>
    <w:rsid w:val="00C10FD2"/>
    <w:rsid w:val="00C16F2A"/>
    <w:rsid w:val="00C24E10"/>
    <w:rsid w:val="00C30876"/>
    <w:rsid w:val="00C329B5"/>
    <w:rsid w:val="00C33811"/>
    <w:rsid w:val="00C3788B"/>
    <w:rsid w:val="00C37B2D"/>
    <w:rsid w:val="00C405E3"/>
    <w:rsid w:val="00C411D2"/>
    <w:rsid w:val="00C416A3"/>
    <w:rsid w:val="00C4326C"/>
    <w:rsid w:val="00C4480A"/>
    <w:rsid w:val="00C47E08"/>
    <w:rsid w:val="00C61B6E"/>
    <w:rsid w:val="00C63C08"/>
    <w:rsid w:val="00C66A51"/>
    <w:rsid w:val="00C66F97"/>
    <w:rsid w:val="00C71356"/>
    <w:rsid w:val="00C7231B"/>
    <w:rsid w:val="00C731A0"/>
    <w:rsid w:val="00C73B48"/>
    <w:rsid w:val="00C8359D"/>
    <w:rsid w:val="00C87AB9"/>
    <w:rsid w:val="00C92338"/>
    <w:rsid w:val="00CA796A"/>
    <w:rsid w:val="00CB12E8"/>
    <w:rsid w:val="00CB2359"/>
    <w:rsid w:val="00CB47E1"/>
    <w:rsid w:val="00CB5684"/>
    <w:rsid w:val="00CD4810"/>
    <w:rsid w:val="00CD5180"/>
    <w:rsid w:val="00CE595A"/>
    <w:rsid w:val="00CF0CDA"/>
    <w:rsid w:val="00CF5B98"/>
    <w:rsid w:val="00CF6C72"/>
    <w:rsid w:val="00D0367B"/>
    <w:rsid w:val="00D103F9"/>
    <w:rsid w:val="00D11C46"/>
    <w:rsid w:val="00D16810"/>
    <w:rsid w:val="00D20B49"/>
    <w:rsid w:val="00D2214B"/>
    <w:rsid w:val="00D22E0A"/>
    <w:rsid w:val="00D22F62"/>
    <w:rsid w:val="00D23823"/>
    <w:rsid w:val="00D25A26"/>
    <w:rsid w:val="00D25A87"/>
    <w:rsid w:val="00D263AF"/>
    <w:rsid w:val="00D32FFA"/>
    <w:rsid w:val="00D340FB"/>
    <w:rsid w:val="00D3565F"/>
    <w:rsid w:val="00D363E2"/>
    <w:rsid w:val="00D42221"/>
    <w:rsid w:val="00D440D5"/>
    <w:rsid w:val="00D44A49"/>
    <w:rsid w:val="00D50DE6"/>
    <w:rsid w:val="00D560E1"/>
    <w:rsid w:val="00D61C7E"/>
    <w:rsid w:val="00D645E3"/>
    <w:rsid w:val="00D734DB"/>
    <w:rsid w:val="00D7412E"/>
    <w:rsid w:val="00D8724E"/>
    <w:rsid w:val="00D91C18"/>
    <w:rsid w:val="00D96A39"/>
    <w:rsid w:val="00D97905"/>
    <w:rsid w:val="00DA461B"/>
    <w:rsid w:val="00DA60B7"/>
    <w:rsid w:val="00DA7D0C"/>
    <w:rsid w:val="00DB07D0"/>
    <w:rsid w:val="00DB704A"/>
    <w:rsid w:val="00DC0066"/>
    <w:rsid w:val="00DC0ED9"/>
    <w:rsid w:val="00DC1681"/>
    <w:rsid w:val="00DC1DFA"/>
    <w:rsid w:val="00DC499E"/>
    <w:rsid w:val="00DD63AA"/>
    <w:rsid w:val="00DE1558"/>
    <w:rsid w:val="00DE4C7E"/>
    <w:rsid w:val="00DE63B6"/>
    <w:rsid w:val="00DF15FE"/>
    <w:rsid w:val="00DF6555"/>
    <w:rsid w:val="00E0285D"/>
    <w:rsid w:val="00E0424C"/>
    <w:rsid w:val="00E06D49"/>
    <w:rsid w:val="00E07D13"/>
    <w:rsid w:val="00E12D58"/>
    <w:rsid w:val="00E21EAD"/>
    <w:rsid w:val="00E23D5D"/>
    <w:rsid w:val="00E306CA"/>
    <w:rsid w:val="00E31714"/>
    <w:rsid w:val="00E32C57"/>
    <w:rsid w:val="00E34643"/>
    <w:rsid w:val="00E44D71"/>
    <w:rsid w:val="00E453BA"/>
    <w:rsid w:val="00E464CA"/>
    <w:rsid w:val="00E60616"/>
    <w:rsid w:val="00E62750"/>
    <w:rsid w:val="00E641BC"/>
    <w:rsid w:val="00E726E1"/>
    <w:rsid w:val="00E7437B"/>
    <w:rsid w:val="00E770B7"/>
    <w:rsid w:val="00E831F9"/>
    <w:rsid w:val="00E86CD2"/>
    <w:rsid w:val="00E91042"/>
    <w:rsid w:val="00EB4002"/>
    <w:rsid w:val="00EB4830"/>
    <w:rsid w:val="00EB735A"/>
    <w:rsid w:val="00EC31D6"/>
    <w:rsid w:val="00EC5B74"/>
    <w:rsid w:val="00ED3EA3"/>
    <w:rsid w:val="00ED459A"/>
    <w:rsid w:val="00ED4B40"/>
    <w:rsid w:val="00EE2FB7"/>
    <w:rsid w:val="00EE361D"/>
    <w:rsid w:val="00EE4620"/>
    <w:rsid w:val="00EE6724"/>
    <w:rsid w:val="00EE6F15"/>
    <w:rsid w:val="00EF2A98"/>
    <w:rsid w:val="00EF477D"/>
    <w:rsid w:val="00EF5831"/>
    <w:rsid w:val="00F00226"/>
    <w:rsid w:val="00F12148"/>
    <w:rsid w:val="00F12BDC"/>
    <w:rsid w:val="00F131F8"/>
    <w:rsid w:val="00F17137"/>
    <w:rsid w:val="00F21BCE"/>
    <w:rsid w:val="00F23010"/>
    <w:rsid w:val="00F3420C"/>
    <w:rsid w:val="00F37D7A"/>
    <w:rsid w:val="00F461B5"/>
    <w:rsid w:val="00F51EDA"/>
    <w:rsid w:val="00F53880"/>
    <w:rsid w:val="00F54F42"/>
    <w:rsid w:val="00F56A90"/>
    <w:rsid w:val="00F6125F"/>
    <w:rsid w:val="00F6469A"/>
    <w:rsid w:val="00F67DB1"/>
    <w:rsid w:val="00F73EBD"/>
    <w:rsid w:val="00F811EA"/>
    <w:rsid w:val="00F81792"/>
    <w:rsid w:val="00F8417E"/>
    <w:rsid w:val="00F94879"/>
    <w:rsid w:val="00F97A06"/>
    <w:rsid w:val="00FA0577"/>
    <w:rsid w:val="00FA1C48"/>
    <w:rsid w:val="00FB147A"/>
    <w:rsid w:val="00FB4188"/>
    <w:rsid w:val="00FB6DEB"/>
    <w:rsid w:val="00FC37A6"/>
    <w:rsid w:val="00FC5D06"/>
    <w:rsid w:val="00FD6572"/>
    <w:rsid w:val="00FD765C"/>
    <w:rsid w:val="00FE10A6"/>
    <w:rsid w:val="00FE3129"/>
    <w:rsid w:val="00FF34B7"/>
    <w:rsid w:val="00FF711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DA78D0"/>
  <w15:docId w15:val="{9FED418C-2580-4B48-AC9A-E9AD738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E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7AC"/>
    <w:rPr>
      <w:sz w:val="20"/>
      <w:szCs w:val="20"/>
    </w:rPr>
  </w:style>
  <w:style w:type="paragraph" w:styleId="a9">
    <w:name w:val="No Spacing"/>
    <w:uiPriority w:val="1"/>
    <w:qFormat/>
    <w:rsid w:val="00454587"/>
  </w:style>
  <w:style w:type="paragraph" w:styleId="aa">
    <w:name w:val="List Paragraph"/>
    <w:basedOn w:val="a"/>
    <w:uiPriority w:val="34"/>
    <w:qFormat/>
    <w:rsid w:val="00C92D96"/>
    <w:pPr>
      <w:ind w:leftChars="200" w:left="48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1">
    <w:name w:val="Revision"/>
    <w:hidden/>
    <w:uiPriority w:val="99"/>
    <w:semiHidden/>
    <w:rsid w:val="002627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rHN0Nl68mEHTUOvxGn78Oc+Sw==">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0B0911-4575-46BF-8F99-05485BF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洪嘉琳</cp:lastModifiedBy>
  <cp:revision>2</cp:revision>
  <cp:lastPrinted>2021-08-23T19:24:00Z</cp:lastPrinted>
  <dcterms:created xsi:type="dcterms:W3CDTF">2021-12-16T22:56:00Z</dcterms:created>
  <dcterms:modified xsi:type="dcterms:W3CDTF">2021-12-16T22:56:00Z</dcterms:modified>
</cp:coreProperties>
</file>